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6E02" w14:textId="77777777" w:rsidR="00BF0B74" w:rsidRPr="00BF0B74" w:rsidRDefault="00491639" w:rsidP="00BF0B74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b/>
          <w:bCs/>
          <w:color w:val="2F5496"/>
          <w:sz w:val="22"/>
          <w:szCs w:val="22"/>
        </w:rPr>
      </w:pPr>
      <w:r w:rsidRPr="00BF0B74">
        <w:rPr>
          <w:rFonts w:ascii="Avenir Next LT Pro" w:hAnsi="Avenir Next LT Pro"/>
          <w:b/>
          <w:bCs/>
          <w:sz w:val="22"/>
          <w:szCs w:val="22"/>
        </w:rPr>
        <w:t xml:space="preserve">Work Instructions: </w:t>
      </w:r>
      <w:r w:rsidR="00BF0B74" w:rsidRPr="00BF0B74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Sprocket Rotation &amp; Replacement</w:t>
      </w:r>
      <w:r w:rsidR="00BF0B74" w:rsidRPr="00BF0B74">
        <w:rPr>
          <w:rStyle w:val="eop"/>
          <w:rFonts w:ascii="Avenir Next LT Pro" w:hAnsi="Avenir Next LT Pro" w:cs="Calibri"/>
          <w:b/>
          <w:bCs/>
          <w:color w:val="000000"/>
          <w:sz w:val="22"/>
          <w:szCs w:val="22"/>
        </w:rPr>
        <w:t> </w:t>
      </w:r>
    </w:p>
    <w:p w14:paraId="261721E3" w14:textId="77777777" w:rsidR="00BF0B74" w:rsidRPr="00BF0B74" w:rsidRDefault="00BF0B74" w:rsidP="00BF0B74">
      <w:pPr>
        <w:pStyle w:val="paragraph"/>
        <w:spacing w:before="0" w:beforeAutospacing="0" w:after="0" w:afterAutospacing="0"/>
        <w:jc w:val="center"/>
        <w:textAlignment w:val="baseline"/>
        <w:rPr>
          <w:rFonts w:ascii="Avenir Next LT Pro" w:hAnsi="Avenir Next LT Pro" w:cs="Segoe UI"/>
          <w:sz w:val="22"/>
          <w:szCs w:val="22"/>
        </w:rPr>
      </w:pPr>
      <w:r w:rsidRPr="00BF0B74">
        <w:rPr>
          <w:rStyle w:val="scxw182565778"/>
          <w:rFonts w:ascii="Avenir Next LT Pro" w:hAnsi="Avenir Next LT Pro" w:cs="Calibri"/>
          <w:sz w:val="22"/>
          <w:szCs w:val="22"/>
        </w:rPr>
        <w:t> </w:t>
      </w:r>
      <w:r w:rsidRPr="00BF0B74">
        <w:rPr>
          <w:rFonts w:ascii="Avenir Next LT Pro" w:hAnsi="Avenir Next LT Pro" w:cs="Calibri"/>
          <w:sz w:val="22"/>
          <w:szCs w:val="22"/>
        </w:rPr>
        <w:br/>
      </w:r>
      <w:r w:rsidRPr="00BF0B74">
        <w:rPr>
          <w:rStyle w:val="eop"/>
          <w:rFonts w:ascii="Avenir Next LT Pro" w:hAnsi="Avenir Next LT Pro" w:cs="Calibri"/>
          <w:sz w:val="22"/>
          <w:szCs w:val="22"/>
        </w:rPr>
        <w:t> </w:t>
      </w:r>
    </w:p>
    <w:p w14:paraId="607BCF2A" w14:textId="77777777" w:rsidR="00BF0B74" w:rsidRPr="00BF0B74" w:rsidRDefault="00BF0B74" w:rsidP="00BF0B74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arts Needed: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8C765F6" w14:textId="77777777" w:rsidR="00BF0B74" w:rsidRPr="00BF0B74" w:rsidRDefault="00BF0B74" w:rsidP="00BF0B74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10 Sprockets (P-C2262)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49F50D4" w14:textId="77777777" w:rsidR="00BF0B74" w:rsidRPr="00BF0B74" w:rsidRDefault="00BF0B74" w:rsidP="00BF0B74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4 Bearings (P-C2119)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EECB346" w14:textId="77777777" w:rsidR="00BF0B74" w:rsidRPr="00BF0B74" w:rsidRDefault="00BF0B74" w:rsidP="00BF0B74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2 Chain Couplers (P-C2123)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9A67199" w14:textId="77777777" w:rsidR="00BF0B74" w:rsidRPr="00BF0B74" w:rsidRDefault="00BF0B74" w:rsidP="00BF0B74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Set of Alignment Clips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160ED60" w14:textId="77777777" w:rsidR="00BF0B74" w:rsidRPr="00BF0B74" w:rsidRDefault="00BF0B74" w:rsidP="00BF0B74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E7F39D7" w14:textId="77777777" w:rsidR="00BF0B74" w:rsidRPr="00BF0B74" w:rsidRDefault="00BF0B74" w:rsidP="00BF0B74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Sprocket Rotation Procedure: 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1DACF44" w14:textId="5F3CAEF7" w:rsidR="00BF0B74" w:rsidRPr="00BF0B74" w:rsidRDefault="00BF0B74" w:rsidP="002801F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Remove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hain couplers.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24E1561" w14:textId="4E8E85D7" w:rsidR="00BF0B74" w:rsidRPr="00BF0B74" w:rsidRDefault="00BF0B74" w:rsidP="002801F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Loosen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drive shaft bearings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897147C" w14:textId="663CFBEE" w:rsidR="00BF0B74" w:rsidRPr="00BF0B74" w:rsidRDefault="00BF0B74" w:rsidP="002801F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Remove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Flag Proximity Target Collar.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6F9C89E" w14:textId="4EF953EB" w:rsidR="00BF0B74" w:rsidRPr="00BF0B74" w:rsidRDefault="00BF0B74" w:rsidP="002801F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Drop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Belt into Pit.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7921AA2" w14:textId="20D6CDFD" w:rsidR="00BF0B74" w:rsidRPr="00BF0B74" w:rsidRDefault="00BF0B74" w:rsidP="002801F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Remove D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rive-side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Drive Shaft </w:t>
      </w:r>
      <w:r w:rsidR="002801F7"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ssembly and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set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it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side.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B148C65" w14:textId="51EF3543" w:rsidR="00BF0B74" w:rsidRPr="00BF0B74" w:rsidRDefault="00BF0B74" w:rsidP="002801F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Remove P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ssenger-side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Drive Shaft </w:t>
      </w:r>
      <w:r w:rsidR="002801F7"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ssembly and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set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t aside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.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13CA82E" w14:textId="76CB8B3A" w:rsidR="00BF0B74" w:rsidRPr="00BF0B74" w:rsidRDefault="00BF0B74" w:rsidP="002801F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Align the drive shaft with bearing set </w:t>
      </w:r>
      <w:r w:rsidR="002801F7"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screws and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use shims if needed for bearing height.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F0CCFC3" w14:textId="0BEA385E" w:rsidR="00BF0B74" w:rsidRPr="00BF0B74" w:rsidRDefault="00BF0B74" w:rsidP="002801F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lign and install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he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Chain Couplers.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98B70FC" w14:textId="50F1F8ED" w:rsidR="00BF0B74" w:rsidRPr="00BF0B74" w:rsidRDefault="00BF0B74" w:rsidP="002801F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ighten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bearings.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57A6B35" w14:textId="77777777" w:rsidR="00BF0B74" w:rsidRPr="00BF0B74" w:rsidRDefault="00BF0B74" w:rsidP="002801F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Line P.S. and D.S. belt up with sprockets using handlebars.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46FAD2A" w14:textId="3411161F" w:rsidR="00BF0B74" w:rsidRPr="00BF0B74" w:rsidRDefault="00BF0B74" w:rsidP="002801F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bookmarkStart w:id="0" w:name="_Hlk120641084"/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On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iPad, put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belt in reverse </w:t>
      </w:r>
      <w:r w:rsidR="002801F7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with a negative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speed of 10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. </w:t>
      </w:r>
      <w:bookmarkEnd w:id="0"/>
      <w:r w:rsidR="00C2274A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Using 2 </w:t>
      </w:r>
      <w:r w:rsidR="00AD2AC3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echnicians on each side of the belt, pull on the belt </w:t>
      </w:r>
      <w:r w:rsidR="006D5E3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o keep </w:t>
      </w:r>
      <w:r w:rsidR="00D427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he belt and sprocket together.</w:t>
      </w:r>
      <w:r w:rsidR="00AD2AC3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Keep pulling until you have enough slack to attach to the other end of the belt.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B530716" w14:textId="2CC5C488" w:rsidR="00BF0B74" w:rsidRPr="00BF0B74" w:rsidRDefault="00BF0B74" w:rsidP="002801F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Re-connect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belt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ends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.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B43C73D" w14:textId="69F027DA" w:rsidR="00BF0B74" w:rsidRPr="00BF0B74" w:rsidRDefault="00BF0B74" w:rsidP="002801F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On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iPad, put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belt in reverse at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a positive speed of 10 and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run the belt.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23F2663" w14:textId="2DCDFF66" w:rsidR="00BF0B74" w:rsidRPr="00BF0B74" w:rsidRDefault="00BF0B74" w:rsidP="002801F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heck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at the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bearings are spinning. Run the belt at a slow speed (25 to start). Be on alert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and ready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o stop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belt if needed.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BB0526C" w14:textId="77777777" w:rsidR="00BF0B74" w:rsidRPr="00BF0B74" w:rsidRDefault="00BF0B74" w:rsidP="002801F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f everything is ok. put the belt back to the speed it was originally at.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656C463" w14:textId="77777777" w:rsidR="00BF0B74" w:rsidRPr="00BF0B74" w:rsidRDefault="00BF0B74" w:rsidP="00BF0B74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9B8EAEC" w14:textId="77777777" w:rsidR="00BF0B74" w:rsidRPr="00BF0B74" w:rsidRDefault="00BF0B74" w:rsidP="00BF0B74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Instructional Videos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2C4004B" w14:textId="77777777" w:rsidR="00BF0B74" w:rsidRPr="00BF0B74" w:rsidRDefault="00BF0B74" w:rsidP="00BF0B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</w:pPr>
    </w:p>
    <w:p w14:paraId="3101CB3B" w14:textId="3956E2E0" w:rsidR="00BF0B74" w:rsidRPr="00BF0B74" w:rsidRDefault="00BF0B74" w:rsidP="00BF0B74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eop"/>
          <w:rFonts w:ascii="Avenir Next LT Pro" w:hAnsi="Avenir Next LT Pro" w:cs="Segoe U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Video #1: 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  <w:hyperlink r:id="rId8" w:tgtFrame="_blank" w:history="1">
        <w:r w:rsidRPr="00BF0B74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Sprocket Rotation on Vimeo</w:t>
        </w:r>
      </w:hyperlink>
      <w:r w:rsidRPr="00BF0B74">
        <w:rPr>
          <w:rStyle w:val="eop"/>
          <w:rFonts w:ascii="Avenir Next LT Pro" w:hAnsi="Avenir Next LT Pro" w:cs="Calibri"/>
          <w:sz w:val="22"/>
          <w:szCs w:val="22"/>
        </w:rPr>
        <w:t> </w:t>
      </w:r>
    </w:p>
    <w:p w14:paraId="1EBFF0D7" w14:textId="4487368E" w:rsidR="00BF0B74" w:rsidRPr="00BF0B74" w:rsidRDefault="00BF0B74" w:rsidP="00BF0B74">
      <w:pPr>
        <w:pStyle w:val="paragraph"/>
        <w:spacing w:before="0" w:beforeAutospacing="0" w:after="0" w:afterAutospacing="0"/>
        <w:textAlignment w:val="baseline"/>
        <w:rPr>
          <w:rStyle w:val="eop"/>
          <w:rFonts w:ascii="Avenir Next LT Pro" w:hAnsi="Avenir Next LT Pro" w:cs="Calibri"/>
          <w:sz w:val="22"/>
          <w:szCs w:val="22"/>
        </w:rPr>
      </w:pPr>
    </w:p>
    <w:p w14:paraId="39D6A131" w14:textId="4EA46F7E" w:rsidR="00BF0B74" w:rsidRPr="00BF0B74" w:rsidRDefault="00BF0B74" w:rsidP="00BF0B74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BF0B74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lastRenderedPageBreak/>
        <w:t>Video #2:</w:t>
      </w:r>
      <w:r w:rsidRPr="00BF0B7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  <w:hyperlink r:id="rId9" w:tgtFrame="_blank" w:history="1">
        <w:r w:rsidRPr="00BF0B74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Belt Rotation - Sprocket Rotation on Vimeo</w:t>
        </w:r>
      </w:hyperlink>
      <w:r w:rsidRPr="00BF0B74">
        <w:rPr>
          <w:rStyle w:val="eop"/>
          <w:rFonts w:ascii="Avenir Next LT Pro" w:hAnsi="Avenir Next LT Pro" w:cs="Calibri"/>
          <w:sz w:val="22"/>
          <w:szCs w:val="22"/>
        </w:rPr>
        <w:t> </w:t>
      </w:r>
    </w:p>
    <w:p w14:paraId="486673D7" w14:textId="2CDE61E3" w:rsidR="009D0C4C" w:rsidRPr="004341AD" w:rsidRDefault="009D0C4C" w:rsidP="0065243E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</w:p>
    <w:sectPr w:rsidR="009D0C4C" w:rsidRPr="004341AD" w:rsidSect="000B2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68B8" w14:textId="77777777" w:rsidR="00332FCD" w:rsidRDefault="00332FCD">
      <w:r>
        <w:separator/>
      </w:r>
    </w:p>
  </w:endnote>
  <w:endnote w:type="continuationSeparator" w:id="0">
    <w:p w14:paraId="6743DFBA" w14:textId="77777777" w:rsidR="00332FCD" w:rsidRDefault="0033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09D3" w14:textId="77777777" w:rsidR="00332FCD" w:rsidRDefault="00332FCD">
      <w:r>
        <w:separator/>
      </w:r>
    </w:p>
  </w:footnote>
  <w:footnote w:type="continuationSeparator" w:id="0">
    <w:p w14:paraId="34C9FF1B" w14:textId="77777777" w:rsidR="00332FCD" w:rsidRDefault="0033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2225"/>
    <w:multiLevelType w:val="multilevel"/>
    <w:tmpl w:val="400A54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4AB1"/>
    <w:multiLevelType w:val="multilevel"/>
    <w:tmpl w:val="709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931256"/>
    <w:multiLevelType w:val="multilevel"/>
    <w:tmpl w:val="54965DC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D72D6"/>
    <w:multiLevelType w:val="multilevel"/>
    <w:tmpl w:val="8A265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E3F81"/>
    <w:multiLevelType w:val="multilevel"/>
    <w:tmpl w:val="F63E6E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44F97"/>
    <w:multiLevelType w:val="multilevel"/>
    <w:tmpl w:val="3A72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05AEA"/>
    <w:multiLevelType w:val="multilevel"/>
    <w:tmpl w:val="0E925D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26406"/>
    <w:multiLevelType w:val="multilevel"/>
    <w:tmpl w:val="032E74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D1C54"/>
    <w:multiLevelType w:val="multilevel"/>
    <w:tmpl w:val="DA52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9201E4"/>
    <w:multiLevelType w:val="hybridMultilevel"/>
    <w:tmpl w:val="874ABE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A831F2"/>
    <w:multiLevelType w:val="multilevel"/>
    <w:tmpl w:val="9EE643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511F9"/>
    <w:multiLevelType w:val="multilevel"/>
    <w:tmpl w:val="81B69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0797A"/>
    <w:multiLevelType w:val="multilevel"/>
    <w:tmpl w:val="12F493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FE3F0C"/>
    <w:multiLevelType w:val="multilevel"/>
    <w:tmpl w:val="06427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64738"/>
    <w:multiLevelType w:val="multilevel"/>
    <w:tmpl w:val="EAF66D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C543A"/>
    <w:multiLevelType w:val="multilevel"/>
    <w:tmpl w:val="1A9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E33A1F"/>
    <w:multiLevelType w:val="multilevel"/>
    <w:tmpl w:val="DDF0DB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610F5"/>
    <w:multiLevelType w:val="multilevel"/>
    <w:tmpl w:val="5C7089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F00CF"/>
    <w:multiLevelType w:val="multilevel"/>
    <w:tmpl w:val="5462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B245D"/>
    <w:multiLevelType w:val="multilevel"/>
    <w:tmpl w:val="99F4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EF2239"/>
    <w:multiLevelType w:val="multilevel"/>
    <w:tmpl w:val="1974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A266E0"/>
    <w:multiLevelType w:val="multilevel"/>
    <w:tmpl w:val="F8125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A750CB"/>
    <w:multiLevelType w:val="multilevel"/>
    <w:tmpl w:val="87D6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1D76BF6"/>
    <w:multiLevelType w:val="multilevel"/>
    <w:tmpl w:val="0E2040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CE66A8"/>
    <w:multiLevelType w:val="multilevel"/>
    <w:tmpl w:val="F156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476B71"/>
    <w:multiLevelType w:val="multilevel"/>
    <w:tmpl w:val="3F1695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B122E9"/>
    <w:multiLevelType w:val="multilevel"/>
    <w:tmpl w:val="FA005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135A64"/>
    <w:multiLevelType w:val="multilevel"/>
    <w:tmpl w:val="08C0EB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F084938"/>
    <w:multiLevelType w:val="hybridMultilevel"/>
    <w:tmpl w:val="3DC29E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9A7BD0"/>
    <w:multiLevelType w:val="multilevel"/>
    <w:tmpl w:val="57525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F12F7"/>
    <w:multiLevelType w:val="multilevel"/>
    <w:tmpl w:val="8874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6D2D40"/>
    <w:multiLevelType w:val="multilevel"/>
    <w:tmpl w:val="3CBC7F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C1651E"/>
    <w:multiLevelType w:val="multilevel"/>
    <w:tmpl w:val="035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1B3EED"/>
    <w:multiLevelType w:val="hybridMultilevel"/>
    <w:tmpl w:val="B1B0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E0D03"/>
    <w:multiLevelType w:val="multilevel"/>
    <w:tmpl w:val="B5D062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A31333"/>
    <w:multiLevelType w:val="multilevel"/>
    <w:tmpl w:val="9CFE6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624F2E"/>
    <w:multiLevelType w:val="multilevel"/>
    <w:tmpl w:val="BD0C1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72062">
    <w:abstractNumId w:val="29"/>
  </w:num>
  <w:num w:numId="2" w16cid:durableId="702749120">
    <w:abstractNumId w:val="23"/>
  </w:num>
  <w:num w:numId="3" w16cid:durableId="459107238">
    <w:abstractNumId w:val="8"/>
  </w:num>
  <w:num w:numId="4" w16cid:durableId="411633407">
    <w:abstractNumId w:val="15"/>
  </w:num>
  <w:num w:numId="5" w16cid:durableId="144202446">
    <w:abstractNumId w:val="5"/>
  </w:num>
  <w:num w:numId="6" w16cid:durableId="1202522996">
    <w:abstractNumId w:val="32"/>
  </w:num>
  <w:num w:numId="7" w16cid:durableId="73012914">
    <w:abstractNumId w:val="38"/>
  </w:num>
  <w:num w:numId="8" w16cid:durableId="1903830831">
    <w:abstractNumId w:val="13"/>
  </w:num>
  <w:num w:numId="9" w16cid:durableId="2130783393">
    <w:abstractNumId w:val="21"/>
  </w:num>
  <w:num w:numId="10" w16cid:durableId="1284994867">
    <w:abstractNumId w:val="16"/>
  </w:num>
  <w:num w:numId="11" w16cid:durableId="756051387">
    <w:abstractNumId w:val="11"/>
  </w:num>
  <w:num w:numId="12" w16cid:durableId="1748763190">
    <w:abstractNumId w:val="27"/>
  </w:num>
  <w:num w:numId="13" w16cid:durableId="127624977">
    <w:abstractNumId w:val="4"/>
  </w:num>
  <w:num w:numId="14" w16cid:durableId="931546916">
    <w:abstractNumId w:val="14"/>
  </w:num>
  <w:num w:numId="15" w16cid:durableId="1779056874">
    <w:abstractNumId w:val="25"/>
  </w:num>
  <w:num w:numId="16" w16cid:durableId="105196713">
    <w:abstractNumId w:val="34"/>
  </w:num>
  <w:num w:numId="17" w16cid:durableId="117798259">
    <w:abstractNumId w:val="22"/>
  </w:num>
  <w:num w:numId="18" w16cid:durableId="53895987">
    <w:abstractNumId w:val="1"/>
  </w:num>
  <w:num w:numId="19" w16cid:durableId="872841005">
    <w:abstractNumId w:val="20"/>
  </w:num>
  <w:num w:numId="20" w16cid:durableId="1169102273">
    <w:abstractNumId w:val="19"/>
  </w:num>
  <w:num w:numId="21" w16cid:durableId="1108159639">
    <w:abstractNumId w:val="18"/>
  </w:num>
  <w:num w:numId="22" w16cid:durableId="1523855413">
    <w:abstractNumId w:val="37"/>
  </w:num>
  <w:num w:numId="23" w16cid:durableId="410156597">
    <w:abstractNumId w:val="33"/>
  </w:num>
  <w:num w:numId="24" w16cid:durableId="2146193989">
    <w:abstractNumId w:val="0"/>
  </w:num>
  <w:num w:numId="25" w16cid:durableId="1885828863">
    <w:abstractNumId w:val="17"/>
  </w:num>
  <w:num w:numId="26" w16cid:durableId="1728187001">
    <w:abstractNumId w:val="31"/>
  </w:num>
  <w:num w:numId="27" w16cid:durableId="129712301">
    <w:abstractNumId w:val="28"/>
  </w:num>
  <w:num w:numId="28" w16cid:durableId="1724716615">
    <w:abstractNumId w:val="6"/>
  </w:num>
  <w:num w:numId="29" w16cid:durableId="1191605750">
    <w:abstractNumId w:val="3"/>
  </w:num>
  <w:num w:numId="30" w16cid:durableId="1122917422">
    <w:abstractNumId w:val="7"/>
  </w:num>
  <w:num w:numId="31" w16cid:durableId="749424303">
    <w:abstractNumId w:val="12"/>
  </w:num>
  <w:num w:numId="32" w16cid:durableId="1385594417">
    <w:abstractNumId w:val="36"/>
  </w:num>
  <w:num w:numId="33" w16cid:durableId="2032872020">
    <w:abstractNumId w:val="26"/>
  </w:num>
  <w:num w:numId="34" w16cid:durableId="46495781">
    <w:abstractNumId w:val="10"/>
  </w:num>
  <w:num w:numId="35" w16cid:durableId="1827437505">
    <w:abstractNumId w:val="24"/>
  </w:num>
  <w:num w:numId="36" w16cid:durableId="1925068746">
    <w:abstractNumId w:val="2"/>
  </w:num>
  <w:num w:numId="37" w16cid:durableId="1244946024">
    <w:abstractNumId w:val="35"/>
  </w:num>
  <w:num w:numId="38" w16cid:durableId="1556963088">
    <w:abstractNumId w:val="9"/>
  </w:num>
  <w:num w:numId="39" w16cid:durableId="1923443878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37B05"/>
    <w:rsid w:val="000412B4"/>
    <w:rsid w:val="000500D7"/>
    <w:rsid w:val="00066B6F"/>
    <w:rsid w:val="00073A00"/>
    <w:rsid w:val="00076FB5"/>
    <w:rsid w:val="0008291E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01F7"/>
    <w:rsid w:val="002849B2"/>
    <w:rsid w:val="00294A66"/>
    <w:rsid w:val="002B7407"/>
    <w:rsid w:val="002B7F72"/>
    <w:rsid w:val="002D28EE"/>
    <w:rsid w:val="002E71A3"/>
    <w:rsid w:val="003263A0"/>
    <w:rsid w:val="00330E35"/>
    <w:rsid w:val="00331FFD"/>
    <w:rsid w:val="00332FCD"/>
    <w:rsid w:val="0034608B"/>
    <w:rsid w:val="0035107D"/>
    <w:rsid w:val="0039665D"/>
    <w:rsid w:val="003B0727"/>
    <w:rsid w:val="003B2BE1"/>
    <w:rsid w:val="003C1C38"/>
    <w:rsid w:val="003C57B2"/>
    <w:rsid w:val="003D090B"/>
    <w:rsid w:val="003E207C"/>
    <w:rsid w:val="003E54C5"/>
    <w:rsid w:val="003E6519"/>
    <w:rsid w:val="004341AD"/>
    <w:rsid w:val="00450871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243E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D5E3E"/>
    <w:rsid w:val="006E096F"/>
    <w:rsid w:val="006E186C"/>
    <w:rsid w:val="006F0CC7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6389C"/>
    <w:rsid w:val="00864703"/>
    <w:rsid w:val="00873858"/>
    <w:rsid w:val="008738BE"/>
    <w:rsid w:val="00875DE1"/>
    <w:rsid w:val="00876448"/>
    <w:rsid w:val="00876D8F"/>
    <w:rsid w:val="00893A3D"/>
    <w:rsid w:val="008A0DAA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D2AC3"/>
    <w:rsid w:val="00AE6F2F"/>
    <w:rsid w:val="00B1097A"/>
    <w:rsid w:val="00B268BB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0B74"/>
    <w:rsid w:val="00BF2D05"/>
    <w:rsid w:val="00BF7F26"/>
    <w:rsid w:val="00C04E8F"/>
    <w:rsid w:val="00C07D5D"/>
    <w:rsid w:val="00C2274A"/>
    <w:rsid w:val="00C24D2A"/>
    <w:rsid w:val="00C34BB3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27A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62296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450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450871"/>
  </w:style>
  <w:style w:type="character" w:customStyle="1" w:styleId="eop">
    <w:name w:val="eop"/>
    <w:basedOn w:val="DefaultParagraphFont"/>
    <w:rsid w:val="00450871"/>
  </w:style>
  <w:style w:type="character" w:customStyle="1" w:styleId="scxw94794337">
    <w:name w:val="scxw94794337"/>
    <w:basedOn w:val="DefaultParagraphFont"/>
    <w:rsid w:val="00037B05"/>
  </w:style>
  <w:style w:type="character" w:customStyle="1" w:styleId="scxw182565778">
    <w:name w:val="scxw182565778"/>
    <w:basedOn w:val="DefaultParagraphFont"/>
    <w:rsid w:val="00BF0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53085993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561947507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8</cp:revision>
  <dcterms:created xsi:type="dcterms:W3CDTF">2022-11-30T00:06:00Z</dcterms:created>
  <dcterms:modified xsi:type="dcterms:W3CDTF">2022-12-0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